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73B44" w14:paraId="3DD7C293" w14:textId="77777777" w:rsidTr="00893DB2">
        <w:trPr>
          <w:trHeight w:val="473"/>
          <w:tblHeader/>
        </w:trPr>
        <w:tc>
          <w:tcPr>
            <w:tcW w:w="1012" w:type="pct"/>
            <w:vAlign w:val="center"/>
          </w:tcPr>
          <w:p w14:paraId="63C14955" w14:textId="77777777" w:rsidR="00773B44" w:rsidRDefault="00773B4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33359749"/>
              <w:placeholder>
                <w:docPart w:val="0B4E003237A345BD953E9282538E3D3F"/>
              </w:placeholder>
            </w:sdtPr>
            <w:sdtEndPr/>
            <w:sdtContent>
              <w:p w14:paraId="0927258A" w14:textId="77777777" w:rsidR="00773B44" w:rsidRPr="002164CE" w:rsidRDefault="00773B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3B44" w14:paraId="4CB72D41" w14:textId="77777777" w:rsidTr="00893DB2">
        <w:trPr>
          <w:trHeight w:val="447"/>
        </w:trPr>
        <w:tc>
          <w:tcPr>
            <w:tcW w:w="1012" w:type="pct"/>
            <w:vAlign w:val="center"/>
          </w:tcPr>
          <w:p w14:paraId="19505806" w14:textId="77777777" w:rsidR="00773B44" w:rsidRDefault="00773B4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6334710"/>
              <w:placeholder>
                <w:docPart w:val="0B4E003237A345BD953E9282538E3D3F"/>
              </w:placeholder>
            </w:sdtPr>
            <w:sdtEndPr/>
            <w:sdtContent>
              <w:p w14:paraId="3A4D90C2" w14:textId="77777777" w:rsidR="00773B44" w:rsidRPr="002164CE" w:rsidRDefault="00773B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3B44" w14:paraId="68B8B86D" w14:textId="77777777" w:rsidTr="00893DB2">
        <w:trPr>
          <w:trHeight w:val="447"/>
        </w:trPr>
        <w:tc>
          <w:tcPr>
            <w:tcW w:w="1012" w:type="pct"/>
            <w:vAlign w:val="center"/>
          </w:tcPr>
          <w:p w14:paraId="2A4FFB18" w14:textId="77777777" w:rsidR="00773B44" w:rsidRDefault="00773B4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32383271"/>
              <w:placeholder>
                <w:docPart w:val="0B4E003237A345BD953E9282538E3D3F"/>
              </w:placeholder>
            </w:sdtPr>
            <w:sdtEndPr/>
            <w:sdtContent>
              <w:p w14:paraId="59609172" w14:textId="77777777" w:rsidR="00773B44" w:rsidRPr="002164CE" w:rsidRDefault="00773B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3B44" w:rsidRPr="002164CE" w14:paraId="4983DD1C" w14:textId="77777777" w:rsidTr="00893DB2">
        <w:trPr>
          <w:trHeight w:val="473"/>
        </w:trPr>
        <w:tc>
          <w:tcPr>
            <w:tcW w:w="1012" w:type="pct"/>
          </w:tcPr>
          <w:p w14:paraId="11880AA9" w14:textId="77777777" w:rsidR="00773B44" w:rsidRDefault="00773B4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56377747"/>
              <w:placeholder>
                <w:docPart w:val="0B4E003237A345BD953E9282538E3D3F"/>
              </w:placeholder>
            </w:sdtPr>
            <w:sdtEndPr/>
            <w:sdtContent>
              <w:p w14:paraId="2B0DBFCD" w14:textId="77777777" w:rsidR="00773B44" w:rsidRPr="002164CE" w:rsidRDefault="00773B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3B44" w:rsidRPr="002164CE" w14:paraId="250E54AC" w14:textId="77777777" w:rsidTr="00893DB2">
        <w:trPr>
          <w:trHeight w:val="447"/>
        </w:trPr>
        <w:tc>
          <w:tcPr>
            <w:tcW w:w="1012" w:type="pct"/>
          </w:tcPr>
          <w:p w14:paraId="62C65981" w14:textId="77777777" w:rsidR="00773B44" w:rsidRDefault="00773B4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86843019"/>
              <w:placeholder>
                <w:docPart w:val="0B4E003237A345BD953E9282538E3D3F"/>
              </w:placeholder>
            </w:sdtPr>
            <w:sdtEndPr/>
            <w:sdtContent>
              <w:p w14:paraId="6E649E00" w14:textId="77777777" w:rsidR="00773B44" w:rsidRPr="002164CE" w:rsidRDefault="00773B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3B44" w:rsidRPr="002164CE" w14:paraId="66AEF50F" w14:textId="77777777" w:rsidTr="00893DB2">
        <w:trPr>
          <w:trHeight w:val="447"/>
        </w:trPr>
        <w:tc>
          <w:tcPr>
            <w:tcW w:w="1012" w:type="pct"/>
          </w:tcPr>
          <w:p w14:paraId="31D308E7" w14:textId="77777777" w:rsidR="00773B44" w:rsidRDefault="00773B4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34491677"/>
              <w:placeholder>
                <w:docPart w:val="0B4E003237A345BD953E9282538E3D3F"/>
              </w:placeholder>
            </w:sdtPr>
            <w:sdtEndPr/>
            <w:sdtContent>
              <w:p w14:paraId="08094529" w14:textId="77777777" w:rsidR="00773B44" w:rsidRPr="002164CE" w:rsidRDefault="00773B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73B44" w:rsidRPr="002164CE" w14:paraId="4DB7E216" w14:textId="77777777" w:rsidTr="00893DB2">
        <w:trPr>
          <w:trHeight w:val="447"/>
        </w:trPr>
        <w:tc>
          <w:tcPr>
            <w:tcW w:w="1012" w:type="pct"/>
          </w:tcPr>
          <w:p w14:paraId="60FC1F02" w14:textId="77777777" w:rsidR="00773B44" w:rsidRPr="002164CE" w:rsidRDefault="00773B4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8847177"/>
              <w:placeholder>
                <w:docPart w:val="B9B1884E513E449BB8440ED50FB3354D"/>
              </w:placeholder>
            </w:sdtPr>
            <w:sdtEndPr/>
            <w:sdtContent>
              <w:p w14:paraId="433E7268" w14:textId="77777777" w:rsidR="00773B44" w:rsidRDefault="00773B4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2694BD2" w14:textId="77777777" w:rsidR="00773B44" w:rsidRPr="00BA5F71" w:rsidRDefault="00773B44" w:rsidP="00773B44">
      <w:pPr>
        <w:rPr>
          <w:rFonts w:ascii="Calibri" w:hAnsi="Calibri" w:cs="Arial"/>
          <w:b/>
          <w:sz w:val="22"/>
          <w:szCs w:val="22"/>
          <w:u w:val="single"/>
        </w:rPr>
      </w:pPr>
    </w:p>
    <w:p w14:paraId="3C8E8B5C" w14:textId="77777777" w:rsidR="00773B44" w:rsidRPr="001D4AC5" w:rsidRDefault="00773B44" w:rsidP="00773B44">
      <w:pPr>
        <w:pStyle w:val="Heading1"/>
        <w:numPr>
          <w:ilvl w:val="0"/>
          <w:numId w:val="15"/>
        </w:numPr>
        <w:spacing w:after="120"/>
        <w:ind w:hanging="630"/>
      </w:pPr>
      <w:r w:rsidRPr="00FF6B5D">
        <w:t>COURSE NUMBER AND TITLE, CATALOG DESCRIPTION, CREDITS:</w:t>
      </w:r>
    </w:p>
    <w:p w14:paraId="43851A9E" w14:textId="77777777" w:rsidR="00773B44" w:rsidRPr="006A6876" w:rsidRDefault="00773B44" w:rsidP="00773B44">
      <w:pPr>
        <w:pStyle w:val="Heading2"/>
        <w:numPr>
          <w:ilvl w:val="0"/>
          <w:numId w:val="0"/>
        </w:numPr>
        <w:spacing w:after="240"/>
        <w:ind w:left="720"/>
      </w:pPr>
      <w:r w:rsidRPr="0044449D">
        <w:rPr>
          <w:noProof/>
        </w:rPr>
        <w:t>EMS</w:t>
      </w:r>
      <w:r w:rsidRPr="006A6876">
        <w:t xml:space="preserve"> </w:t>
      </w:r>
      <w:r w:rsidRPr="0044449D">
        <w:rPr>
          <w:noProof/>
        </w:rPr>
        <w:t>2600L</w:t>
      </w:r>
      <w:r w:rsidRPr="006A6876">
        <w:t xml:space="preserve"> </w:t>
      </w:r>
      <w:r w:rsidRPr="0044449D">
        <w:rPr>
          <w:noProof/>
        </w:rPr>
        <w:t>Introduction to Paramedics Laboratory</w:t>
      </w:r>
      <w:sdt>
        <w:sdtPr>
          <w:id w:val="964547295"/>
          <w:placeholder>
            <w:docPart w:val="0B4E003237A345BD953E9282538E3D3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45B0333" w14:textId="77777777" w:rsidR="00773B44" w:rsidRPr="001D4AC5" w:rsidRDefault="00773B44" w:rsidP="00773B4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laboratory, students will demonstrate satisfactory performance of psychomotor skills of basic and advanced life support techniques, of both adult and child patients, according to the current American Heart Association Guidelines or its equivalent.  The laboratory course is an in-depth study of the U.S. Department of Transportation, Paramedic: National EMS Education Standards, which covers “hands-on” skills, related to Introduction to Paramedics.</w:t>
      </w:r>
    </w:p>
    <w:p w14:paraId="1296B9A2" w14:textId="77777777" w:rsidR="00773B44" w:rsidRPr="00FF6B5D" w:rsidRDefault="00773B44" w:rsidP="00773B44">
      <w:pPr>
        <w:pStyle w:val="Heading2"/>
      </w:pPr>
      <w:r w:rsidRPr="00FF6B5D">
        <w:t>PREREQUISITES FOR THIS COURSE:</w:t>
      </w:r>
    </w:p>
    <w:p w14:paraId="3B5C4A3A" w14:textId="77777777" w:rsidR="00773B44" w:rsidRDefault="00773B44" w:rsidP="00773B44">
      <w:pPr>
        <w:spacing w:after="240"/>
        <w:ind w:left="720"/>
        <w:rPr>
          <w:rFonts w:ascii="Calibri" w:hAnsi="Calibri" w:cs="Arial"/>
          <w:noProof/>
          <w:sz w:val="22"/>
          <w:szCs w:val="22"/>
        </w:rPr>
      </w:pPr>
      <w:r w:rsidRPr="0044449D">
        <w:rPr>
          <w:rFonts w:ascii="Calibri" w:hAnsi="Calibri" w:cs="Arial"/>
          <w:noProof/>
          <w:sz w:val="22"/>
          <w:szCs w:val="22"/>
        </w:rPr>
        <w:t>None</w:t>
      </w:r>
    </w:p>
    <w:p w14:paraId="5E986CC2" w14:textId="77777777" w:rsidR="00773B44" w:rsidRPr="00FF6B5D" w:rsidRDefault="00773B44" w:rsidP="00773B44">
      <w:pPr>
        <w:pStyle w:val="Heading3"/>
        <w:spacing w:after="120"/>
      </w:pPr>
      <w:r w:rsidRPr="00FF6B5D">
        <w:t>CO-REQUISITES FOR THIS COURSE:</w:t>
      </w:r>
    </w:p>
    <w:p w14:paraId="18913894" w14:textId="77777777" w:rsidR="00773B44" w:rsidRPr="00BA5F71" w:rsidRDefault="00773B44" w:rsidP="00773B44">
      <w:pPr>
        <w:spacing w:after="240"/>
        <w:ind w:firstLine="720"/>
        <w:rPr>
          <w:rFonts w:ascii="Calibri" w:hAnsi="Calibri" w:cs="Arial"/>
          <w:noProof/>
          <w:sz w:val="22"/>
          <w:szCs w:val="22"/>
        </w:rPr>
      </w:pPr>
      <w:r w:rsidRPr="0044449D">
        <w:rPr>
          <w:rFonts w:ascii="Calibri" w:hAnsi="Calibri" w:cs="Arial"/>
          <w:noProof/>
          <w:sz w:val="22"/>
          <w:szCs w:val="22"/>
        </w:rPr>
        <w:t>EMS 2600, EMS 2522</w:t>
      </w:r>
    </w:p>
    <w:p w14:paraId="16344109" w14:textId="77777777" w:rsidR="00773B44" w:rsidRDefault="00773B44" w:rsidP="00773B44">
      <w:pPr>
        <w:pStyle w:val="Heading2"/>
      </w:pPr>
      <w:r w:rsidRPr="00BA5F71">
        <w:t>GENERAL COURSE INFORMATION:</w:t>
      </w:r>
    </w:p>
    <w:p w14:paraId="6DAFC3BE" w14:textId="77777777" w:rsidR="00773B44" w:rsidRPr="0044449D" w:rsidRDefault="00773B44" w:rsidP="00773B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F54930" w14:textId="77777777" w:rsidR="00773B44" w:rsidRPr="0044449D" w:rsidRDefault="00773B44" w:rsidP="00773B44">
      <w:pPr>
        <w:ind w:left="720"/>
        <w:rPr>
          <w:rFonts w:asciiTheme="minorHAnsi" w:hAnsiTheme="minorHAnsi" w:cstheme="minorHAnsi"/>
          <w:noProof/>
          <w:sz w:val="22"/>
          <w:szCs w:val="22"/>
        </w:rPr>
      </w:pPr>
      <w:r w:rsidRPr="0044449D">
        <w:rPr>
          <w:rFonts w:asciiTheme="minorHAnsi" w:hAnsiTheme="minorHAnsi" w:cstheme="minorHAnsi"/>
          <w:noProof/>
          <w:sz w:val="22"/>
          <w:szCs w:val="22"/>
        </w:rPr>
        <w:t>Professional Roles of the Paramedic</w:t>
      </w:r>
    </w:p>
    <w:p w14:paraId="7F055EF8" w14:textId="77777777" w:rsidR="00773B44" w:rsidRPr="0044449D" w:rsidRDefault="00773B44" w:rsidP="00773B44">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Life Support</w:t>
      </w:r>
    </w:p>
    <w:p w14:paraId="0C195A91" w14:textId="77777777" w:rsidR="00773B44" w:rsidRPr="0044449D" w:rsidRDefault="00773B44" w:rsidP="00773B44">
      <w:pPr>
        <w:ind w:left="720"/>
        <w:rPr>
          <w:rFonts w:asciiTheme="minorHAnsi" w:hAnsiTheme="minorHAnsi" w:cstheme="minorHAnsi"/>
          <w:noProof/>
          <w:sz w:val="22"/>
          <w:szCs w:val="22"/>
        </w:rPr>
      </w:pPr>
      <w:r w:rsidRPr="0044449D">
        <w:rPr>
          <w:rFonts w:asciiTheme="minorHAnsi" w:hAnsiTheme="minorHAnsi" w:cstheme="minorHAnsi"/>
          <w:noProof/>
          <w:sz w:val="22"/>
          <w:szCs w:val="22"/>
        </w:rPr>
        <w:t>Venous access and medication administration</w:t>
      </w:r>
    </w:p>
    <w:p w14:paraId="43B41390" w14:textId="77777777" w:rsidR="00773B44" w:rsidRPr="0044449D" w:rsidRDefault="00773B44" w:rsidP="00773B44">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airway management skills</w:t>
      </w:r>
    </w:p>
    <w:p w14:paraId="6E5F5F90" w14:textId="77777777" w:rsidR="00773B44" w:rsidRPr="0044449D" w:rsidRDefault="00773B44" w:rsidP="00773B44">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cardiac monitoring skills</w:t>
      </w:r>
    </w:p>
    <w:p w14:paraId="5BE218DD" w14:textId="77777777" w:rsidR="00773B44" w:rsidRPr="001F79D6" w:rsidRDefault="00773B44" w:rsidP="00773B44">
      <w:pPr>
        <w:ind w:left="720"/>
        <w:rPr>
          <w:rFonts w:asciiTheme="minorHAnsi" w:hAnsiTheme="minorHAnsi" w:cstheme="minorHAnsi"/>
          <w:sz w:val="22"/>
          <w:szCs w:val="22"/>
        </w:rPr>
      </w:pPr>
      <w:r w:rsidRPr="0044449D">
        <w:rPr>
          <w:rFonts w:asciiTheme="minorHAnsi" w:hAnsiTheme="minorHAnsi" w:cstheme="minorHAnsi"/>
          <w:noProof/>
          <w:sz w:val="22"/>
          <w:szCs w:val="22"/>
        </w:rPr>
        <w:t>Emergency Medical Technician Skills</w:t>
      </w:r>
    </w:p>
    <w:p w14:paraId="0BE0B260" w14:textId="77777777" w:rsidR="00773B44" w:rsidRPr="00BA3BB9" w:rsidRDefault="00773B44" w:rsidP="00773B44">
      <w:pPr>
        <w:pStyle w:val="Heading2"/>
        <w:spacing w:before="240"/>
      </w:pPr>
      <w:r w:rsidRPr="00BA3BB9">
        <w:t>ALL COURSES AT FLORIDA SOUTHWESTERN STATE COLLEGE CONTRIBUTE TO THE GENERAL EDUCATION PROGRAM BY MEETING ONE OR MORE OF THE FOLLOWING GENERAL EDUCATION COMPETENCIES</w:t>
      </w:r>
      <w:r>
        <w:t>:</w:t>
      </w:r>
    </w:p>
    <w:p w14:paraId="4627C96B" w14:textId="77777777" w:rsidR="00773B44" w:rsidRPr="00E37095" w:rsidRDefault="00773B44" w:rsidP="00773B4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F66DEB7" w14:textId="77777777" w:rsidR="00773B44" w:rsidRPr="00E37095" w:rsidRDefault="00773B44" w:rsidP="00773B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287B124F" w14:textId="77777777" w:rsidR="00773B44" w:rsidRPr="00E37095" w:rsidRDefault="00773B44" w:rsidP="00773B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7A360C" w14:textId="77777777" w:rsidR="00773B44" w:rsidRPr="00E37095" w:rsidRDefault="00773B44" w:rsidP="00773B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F781991" w14:textId="77777777" w:rsidR="00773B44" w:rsidRDefault="00773B44" w:rsidP="00773B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D7993C9" w14:textId="77777777" w:rsidR="00773B44" w:rsidRDefault="00773B44" w:rsidP="00773B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C276422" w14:textId="77777777" w:rsidR="00773B44" w:rsidRDefault="00773B44" w:rsidP="00773B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E392538" w14:textId="77777777" w:rsidR="00773B44" w:rsidRDefault="00773B44" w:rsidP="00773B4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155D060" w14:textId="77777777" w:rsidR="00773B44" w:rsidRPr="0044449D" w:rsidRDefault="00773B44" w:rsidP="00773B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427D69C" w14:textId="77777777" w:rsidR="00773B44" w:rsidRPr="0044449D" w:rsidRDefault="00773B44" w:rsidP="00773B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760C929" w14:textId="77777777" w:rsidR="00773B44" w:rsidRPr="0044449D" w:rsidRDefault="00773B44" w:rsidP="00773B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11DCFF" w14:textId="77777777" w:rsidR="00773B44" w:rsidRPr="0044449D" w:rsidRDefault="00773B44" w:rsidP="00773B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357F7D4" w14:textId="77777777" w:rsidR="00773B44" w:rsidRPr="0044449D" w:rsidRDefault="00773B44" w:rsidP="00773B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CB6E03" w14:textId="77777777" w:rsidR="00773B44" w:rsidRPr="0044449D" w:rsidRDefault="00773B44" w:rsidP="00773B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grate scene and patient assessment findings with knowledge of epidemiology and pathophysiology to form a field impression.  This includes developing a list of differential diagnoses through clinical reasoning to modify the assessment and formulate a treatment plan. </w:t>
      </w:r>
    </w:p>
    <w:p w14:paraId="67483571" w14:textId="77777777" w:rsidR="00773B44" w:rsidRPr="0044449D" w:rsidRDefault="00773B44" w:rsidP="00773B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8370D69" w14:textId="77777777" w:rsidR="00773B44" w:rsidRPr="0044449D" w:rsidRDefault="00773B44" w:rsidP="00773B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30A5B6C" w14:textId="77777777" w:rsidR="00773B44" w:rsidRDefault="00773B44" w:rsidP="00773B4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ntegrates complex knowledge of anatomy, physiology, and pathophysiology into the assessment to develop and implement a treatment plan with the goal of assuring a patent airway, adequate mechanical ventilation, and respiration for patients of all ages.</w:t>
      </w:r>
      <w:r>
        <w:rPr>
          <w:rFonts w:asciiTheme="minorHAnsi" w:hAnsiTheme="minorHAnsi" w:cstheme="minorHAnsi"/>
          <w:noProof/>
          <w:color w:val="000000"/>
          <w:sz w:val="22"/>
          <w:szCs w:val="22"/>
        </w:rPr>
        <w:cr/>
      </w:r>
    </w:p>
    <w:p w14:paraId="4F6215C0" w14:textId="77777777" w:rsidR="00773B44" w:rsidRPr="00BA5F71" w:rsidRDefault="00773B44" w:rsidP="00773B44">
      <w:pPr>
        <w:pStyle w:val="Heading2"/>
      </w:pPr>
      <w:r w:rsidRPr="00BA5F71">
        <w:t>DISTRICT-WIDE POLICIES:</w:t>
      </w:r>
    </w:p>
    <w:p w14:paraId="00E94696" w14:textId="77777777" w:rsidR="00773B44" w:rsidRPr="00FF6B5D" w:rsidRDefault="00773B44" w:rsidP="00773B44">
      <w:pPr>
        <w:pStyle w:val="Heading3"/>
        <w:rPr>
          <w:u w:val="none"/>
        </w:rPr>
      </w:pPr>
      <w:r w:rsidRPr="00FF6B5D">
        <w:rPr>
          <w:u w:val="none"/>
        </w:rPr>
        <w:t>PROGRAMS FOR STUDENTS WITH DISABILITIES</w:t>
      </w:r>
    </w:p>
    <w:p w14:paraId="1045A82F" w14:textId="77777777" w:rsidR="00773B44" w:rsidRPr="00BA5F71" w:rsidRDefault="00773B44" w:rsidP="00773B4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51D5AF" w14:textId="77777777" w:rsidR="00773B44" w:rsidRPr="00FF6B5D" w:rsidRDefault="00773B44" w:rsidP="00773B44">
      <w:pPr>
        <w:pStyle w:val="Heading3"/>
        <w:rPr>
          <w:u w:val="none"/>
        </w:rPr>
      </w:pPr>
      <w:r w:rsidRPr="00FF6B5D">
        <w:rPr>
          <w:u w:val="none"/>
        </w:rPr>
        <w:t>REPORTING TITLE IX VIOLATIONS</w:t>
      </w:r>
    </w:p>
    <w:p w14:paraId="6D7F9245" w14:textId="77777777" w:rsidR="00773B44" w:rsidRPr="00BA5F71" w:rsidRDefault="00773B44" w:rsidP="00773B4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21B549B" w14:textId="77777777" w:rsidR="00773B44" w:rsidRPr="00BA5F71" w:rsidRDefault="00773B44" w:rsidP="00773B44">
      <w:pPr>
        <w:tabs>
          <w:tab w:val="left" w:pos="720"/>
        </w:tabs>
        <w:ind w:left="720"/>
        <w:rPr>
          <w:rFonts w:ascii="Calibri" w:hAnsi="Calibri" w:cs="Arial"/>
          <w:bCs/>
          <w:iCs/>
          <w:sz w:val="22"/>
          <w:szCs w:val="22"/>
        </w:rPr>
        <w:sectPr w:rsidR="00773B4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D899BBE" w14:textId="77777777" w:rsidR="00773B44" w:rsidRPr="00BA5F71" w:rsidRDefault="00773B44" w:rsidP="00773B44">
      <w:pPr>
        <w:pStyle w:val="Heading2"/>
      </w:pPr>
      <w:r w:rsidRPr="00BA5F71">
        <w:t>REQUIREMENTS FOR THE STUDENTS:</w:t>
      </w:r>
    </w:p>
    <w:p w14:paraId="2328B545" w14:textId="77777777" w:rsidR="00773B44" w:rsidRPr="00BA5F71" w:rsidRDefault="00773B44" w:rsidP="00773B4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BBEEB9C" w14:textId="77777777" w:rsidR="00773B44" w:rsidRPr="00BA5F71" w:rsidRDefault="00773B44" w:rsidP="00773B44">
      <w:pPr>
        <w:pStyle w:val="Heading2"/>
      </w:pPr>
      <w:r w:rsidRPr="00BA5F71">
        <w:lastRenderedPageBreak/>
        <w:t>ATTENDANCE POLICY:</w:t>
      </w:r>
    </w:p>
    <w:p w14:paraId="1661ADD2" w14:textId="77777777" w:rsidR="00773B44" w:rsidRPr="00BA5F71" w:rsidRDefault="00773B44" w:rsidP="00773B4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C56055D" w14:textId="77777777" w:rsidR="00773B44" w:rsidRPr="00BA5F71" w:rsidRDefault="00773B44" w:rsidP="00773B44">
      <w:pPr>
        <w:pStyle w:val="Heading2"/>
      </w:pPr>
      <w:r w:rsidRPr="00BA5F71">
        <w:t>GRADING POLICY:</w:t>
      </w:r>
    </w:p>
    <w:p w14:paraId="4B18A3D7" w14:textId="77777777" w:rsidR="00773B44" w:rsidRPr="00BA5F71" w:rsidRDefault="00773B44" w:rsidP="00773B4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73B44" w:rsidRPr="007E3570" w14:paraId="0DFFC9AB" w14:textId="77777777" w:rsidTr="00D916A8">
        <w:trPr>
          <w:trHeight w:val="236"/>
          <w:tblHeader/>
          <w:jc w:val="center"/>
        </w:trPr>
        <w:tc>
          <w:tcPr>
            <w:tcW w:w="2122" w:type="dxa"/>
          </w:tcPr>
          <w:p w14:paraId="0B524DE5" w14:textId="77777777" w:rsidR="00773B44" w:rsidRPr="007E3570" w:rsidRDefault="00773B4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F82F50C" w14:textId="77777777" w:rsidR="00773B44" w:rsidRPr="007E3570" w:rsidRDefault="00773B44" w:rsidP="007E3570">
            <w:pPr>
              <w:rPr>
                <w:rFonts w:ascii="Calibri" w:hAnsi="Calibri" w:cs="Arial"/>
                <w:b/>
                <w:bCs/>
                <w:sz w:val="22"/>
                <w:szCs w:val="22"/>
              </w:rPr>
            </w:pPr>
            <w:r w:rsidRPr="007E3570">
              <w:rPr>
                <w:rFonts w:ascii="Calibri" w:hAnsi="Calibri" w:cs="Arial"/>
                <w:b/>
                <w:bCs/>
                <w:sz w:val="22"/>
                <w:szCs w:val="22"/>
              </w:rPr>
              <w:t>Letter Grade</w:t>
            </w:r>
          </w:p>
        </w:tc>
      </w:tr>
      <w:tr w:rsidR="00773B44" w14:paraId="653ADEC2" w14:textId="77777777" w:rsidTr="00893DB2">
        <w:trPr>
          <w:trHeight w:val="236"/>
          <w:jc w:val="center"/>
        </w:trPr>
        <w:tc>
          <w:tcPr>
            <w:tcW w:w="2122" w:type="dxa"/>
          </w:tcPr>
          <w:p w14:paraId="28E865C9" w14:textId="77777777" w:rsidR="00773B44" w:rsidRDefault="00773B44" w:rsidP="005A4AB8">
            <w:pPr>
              <w:rPr>
                <w:rFonts w:ascii="Calibri" w:hAnsi="Calibri" w:cs="Arial"/>
                <w:sz w:val="22"/>
                <w:szCs w:val="22"/>
              </w:rPr>
            </w:pPr>
            <w:r>
              <w:rPr>
                <w:rFonts w:ascii="Calibri" w:hAnsi="Calibri" w:cs="Arial"/>
                <w:sz w:val="22"/>
                <w:szCs w:val="22"/>
              </w:rPr>
              <w:t>90 - 100</w:t>
            </w:r>
          </w:p>
        </w:tc>
        <w:tc>
          <w:tcPr>
            <w:tcW w:w="1504" w:type="dxa"/>
          </w:tcPr>
          <w:p w14:paraId="7695A07D" w14:textId="77777777" w:rsidR="00773B44" w:rsidRDefault="00773B44" w:rsidP="005A4AB8">
            <w:pPr>
              <w:jc w:val="center"/>
              <w:rPr>
                <w:rFonts w:ascii="Calibri" w:hAnsi="Calibri" w:cs="Arial"/>
                <w:sz w:val="22"/>
                <w:szCs w:val="22"/>
              </w:rPr>
            </w:pPr>
            <w:r>
              <w:rPr>
                <w:rFonts w:ascii="Calibri" w:hAnsi="Calibri" w:cs="Arial"/>
                <w:sz w:val="22"/>
                <w:szCs w:val="22"/>
              </w:rPr>
              <w:t>A</w:t>
            </w:r>
          </w:p>
        </w:tc>
      </w:tr>
      <w:tr w:rsidR="00773B44" w14:paraId="2318C013" w14:textId="77777777" w:rsidTr="00893DB2">
        <w:trPr>
          <w:trHeight w:val="224"/>
          <w:jc w:val="center"/>
        </w:trPr>
        <w:tc>
          <w:tcPr>
            <w:tcW w:w="2122" w:type="dxa"/>
          </w:tcPr>
          <w:p w14:paraId="1E80A25A" w14:textId="77777777" w:rsidR="00773B44" w:rsidRDefault="00773B44" w:rsidP="005A4AB8">
            <w:pPr>
              <w:rPr>
                <w:rFonts w:ascii="Calibri" w:hAnsi="Calibri" w:cs="Arial"/>
                <w:sz w:val="22"/>
                <w:szCs w:val="22"/>
              </w:rPr>
            </w:pPr>
            <w:r>
              <w:rPr>
                <w:rFonts w:ascii="Calibri" w:hAnsi="Calibri" w:cs="Arial"/>
                <w:sz w:val="22"/>
                <w:szCs w:val="22"/>
              </w:rPr>
              <w:t>80 - 89</w:t>
            </w:r>
          </w:p>
        </w:tc>
        <w:tc>
          <w:tcPr>
            <w:tcW w:w="1504" w:type="dxa"/>
          </w:tcPr>
          <w:p w14:paraId="47E1236C" w14:textId="77777777" w:rsidR="00773B44" w:rsidRDefault="00773B44" w:rsidP="005A4AB8">
            <w:pPr>
              <w:jc w:val="center"/>
              <w:rPr>
                <w:rFonts w:ascii="Calibri" w:hAnsi="Calibri" w:cs="Arial"/>
                <w:sz w:val="22"/>
                <w:szCs w:val="22"/>
              </w:rPr>
            </w:pPr>
            <w:r>
              <w:rPr>
                <w:rFonts w:ascii="Calibri" w:hAnsi="Calibri" w:cs="Arial"/>
                <w:sz w:val="22"/>
                <w:szCs w:val="22"/>
              </w:rPr>
              <w:t>B</w:t>
            </w:r>
          </w:p>
        </w:tc>
      </w:tr>
      <w:tr w:rsidR="00773B44" w14:paraId="0F60D3F9" w14:textId="77777777" w:rsidTr="00893DB2">
        <w:trPr>
          <w:trHeight w:val="236"/>
          <w:jc w:val="center"/>
        </w:trPr>
        <w:tc>
          <w:tcPr>
            <w:tcW w:w="2122" w:type="dxa"/>
          </w:tcPr>
          <w:p w14:paraId="078D6A94" w14:textId="77777777" w:rsidR="00773B44" w:rsidRDefault="00773B44" w:rsidP="005A4AB8">
            <w:pPr>
              <w:rPr>
                <w:rFonts w:ascii="Calibri" w:hAnsi="Calibri" w:cs="Arial"/>
                <w:sz w:val="22"/>
                <w:szCs w:val="22"/>
              </w:rPr>
            </w:pPr>
            <w:r>
              <w:rPr>
                <w:rFonts w:ascii="Calibri" w:hAnsi="Calibri" w:cs="Arial"/>
                <w:sz w:val="22"/>
                <w:szCs w:val="22"/>
              </w:rPr>
              <w:t>70 - 79</w:t>
            </w:r>
          </w:p>
        </w:tc>
        <w:tc>
          <w:tcPr>
            <w:tcW w:w="1504" w:type="dxa"/>
          </w:tcPr>
          <w:p w14:paraId="573E62CA" w14:textId="77777777" w:rsidR="00773B44" w:rsidRDefault="00773B44" w:rsidP="005A4AB8">
            <w:pPr>
              <w:jc w:val="center"/>
              <w:rPr>
                <w:rFonts w:ascii="Calibri" w:hAnsi="Calibri" w:cs="Arial"/>
                <w:sz w:val="22"/>
                <w:szCs w:val="22"/>
              </w:rPr>
            </w:pPr>
            <w:r>
              <w:rPr>
                <w:rFonts w:ascii="Calibri" w:hAnsi="Calibri" w:cs="Arial"/>
                <w:sz w:val="22"/>
                <w:szCs w:val="22"/>
              </w:rPr>
              <w:t>C</w:t>
            </w:r>
          </w:p>
        </w:tc>
      </w:tr>
      <w:tr w:rsidR="00773B44" w14:paraId="232C3A1A" w14:textId="77777777" w:rsidTr="00893DB2">
        <w:trPr>
          <w:trHeight w:val="224"/>
          <w:jc w:val="center"/>
        </w:trPr>
        <w:tc>
          <w:tcPr>
            <w:tcW w:w="2122" w:type="dxa"/>
          </w:tcPr>
          <w:p w14:paraId="10B0C336" w14:textId="77777777" w:rsidR="00773B44" w:rsidRDefault="00773B44" w:rsidP="005A4AB8">
            <w:pPr>
              <w:rPr>
                <w:rFonts w:ascii="Calibri" w:hAnsi="Calibri" w:cs="Arial"/>
                <w:sz w:val="22"/>
                <w:szCs w:val="22"/>
              </w:rPr>
            </w:pPr>
            <w:r>
              <w:rPr>
                <w:rFonts w:ascii="Calibri" w:hAnsi="Calibri" w:cs="Arial"/>
                <w:sz w:val="22"/>
                <w:szCs w:val="22"/>
              </w:rPr>
              <w:t>60 - 69</w:t>
            </w:r>
          </w:p>
        </w:tc>
        <w:tc>
          <w:tcPr>
            <w:tcW w:w="1504" w:type="dxa"/>
          </w:tcPr>
          <w:p w14:paraId="683DBA98" w14:textId="77777777" w:rsidR="00773B44" w:rsidRDefault="00773B44" w:rsidP="005A4AB8">
            <w:pPr>
              <w:jc w:val="center"/>
              <w:rPr>
                <w:rFonts w:ascii="Calibri" w:hAnsi="Calibri" w:cs="Arial"/>
                <w:sz w:val="22"/>
                <w:szCs w:val="22"/>
              </w:rPr>
            </w:pPr>
            <w:r>
              <w:rPr>
                <w:rFonts w:ascii="Calibri" w:hAnsi="Calibri" w:cs="Arial"/>
                <w:sz w:val="22"/>
                <w:szCs w:val="22"/>
              </w:rPr>
              <w:t>D</w:t>
            </w:r>
          </w:p>
        </w:tc>
      </w:tr>
      <w:tr w:rsidR="00773B44" w14:paraId="0D506608" w14:textId="77777777" w:rsidTr="00893DB2">
        <w:trPr>
          <w:trHeight w:val="236"/>
          <w:jc w:val="center"/>
        </w:trPr>
        <w:tc>
          <w:tcPr>
            <w:tcW w:w="2122" w:type="dxa"/>
          </w:tcPr>
          <w:p w14:paraId="72BDCBF6" w14:textId="77777777" w:rsidR="00773B44" w:rsidRDefault="00773B44" w:rsidP="005A4AB8">
            <w:pPr>
              <w:rPr>
                <w:rFonts w:ascii="Calibri" w:hAnsi="Calibri" w:cs="Arial"/>
                <w:sz w:val="22"/>
                <w:szCs w:val="22"/>
              </w:rPr>
            </w:pPr>
            <w:r>
              <w:rPr>
                <w:rFonts w:ascii="Calibri" w:hAnsi="Calibri" w:cs="Arial"/>
                <w:sz w:val="22"/>
                <w:szCs w:val="22"/>
              </w:rPr>
              <w:t>Below 60</w:t>
            </w:r>
          </w:p>
        </w:tc>
        <w:tc>
          <w:tcPr>
            <w:tcW w:w="1504" w:type="dxa"/>
          </w:tcPr>
          <w:p w14:paraId="7646985F" w14:textId="77777777" w:rsidR="00773B44" w:rsidRDefault="00773B44" w:rsidP="005A4AB8">
            <w:pPr>
              <w:jc w:val="center"/>
              <w:rPr>
                <w:rFonts w:ascii="Calibri" w:hAnsi="Calibri" w:cs="Arial"/>
                <w:sz w:val="22"/>
                <w:szCs w:val="22"/>
              </w:rPr>
            </w:pPr>
            <w:r>
              <w:rPr>
                <w:rFonts w:ascii="Calibri" w:hAnsi="Calibri" w:cs="Arial"/>
                <w:sz w:val="22"/>
                <w:szCs w:val="22"/>
              </w:rPr>
              <w:t>F</w:t>
            </w:r>
          </w:p>
        </w:tc>
      </w:tr>
    </w:tbl>
    <w:p w14:paraId="6066FB93" w14:textId="77777777" w:rsidR="00773B44" w:rsidRPr="00BA5F71" w:rsidRDefault="00773B44" w:rsidP="00773B4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CE18DB" w14:textId="77777777" w:rsidR="00773B44" w:rsidRPr="00BA5F71" w:rsidRDefault="00773B44" w:rsidP="00773B44">
      <w:pPr>
        <w:pStyle w:val="Heading2"/>
      </w:pPr>
      <w:r w:rsidRPr="00BA5F71">
        <w:t>REQUIRED COURSE MATERIALS:</w:t>
      </w:r>
    </w:p>
    <w:p w14:paraId="229C7D53" w14:textId="77777777" w:rsidR="00773B44" w:rsidRPr="00BA5F71" w:rsidRDefault="00773B44" w:rsidP="00773B44">
      <w:pPr>
        <w:spacing w:after="240"/>
        <w:ind w:left="720"/>
        <w:rPr>
          <w:rFonts w:ascii="Calibri" w:hAnsi="Calibri" w:cs="Arial"/>
          <w:sz w:val="22"/>
          <w:szCs w:val="22"/>
        </w:rPr>
      </w:pPr>
      <w:r w:rsidRPr="00BA5F71">
        <w:rPr>
          <w:rFonts w:ascii="Calibri" w:hAnsi="Calibri" w:cs="Arial"/>
          <w:sz w:val="22"/>
          <w:szCs w:val="22"/>
        </w:rPr>
        <w:t>(In correct bibliographic format.)</w:t>
      </w:r>
    </w:p>
    <w:p w14:paraId="6880A4FA" w14:textId="77777777" w:rsidR="00773B44" w:rsidRPr="00BA5F71" w:rsidRDefault="00773B44" w:rsidP="00773B44">
      <w:pPr>
        <w:pStyle w:val="Heading2"/>
      </w:pPr>
      <w:r w:rsidRPr="00BA5F71">
        <w:t>RESERVED MATERIALS FOR THE COURSE:</w:t>
      </w:r>
    </w:p>
    <w:p w14:paraId="2A460422" w14:textId="77777777" w:rsidR="00773B44" w:rsidRPr="00BA5F71" w:rsidRDefault="00773B44" w:rsidP="00773B44">
      <w:pPr>
        <w:spacing w:after="240"/>
        <w:ind w:left="720"/>
        <w:rPr>
          <w:rFonts w:ascii="Calibri" w:hAnsi="Calibri" w:cs="Arial"/>
          <w:sz w:val="22"/>
          <w:szCs w:val="22"/>
        </w:rPr>
      </w:pPr>
      <w:r w:rsidRPr="00BA5F71">
        <w:rPr>
          <w:rFonts w:ascii="Calibri" w:hAnsi="Calibri" w:cs="Arial"/>
          <w:sz w:val="22"/>
          <w:szCs w:val="22"/>
        </w:rPr>
        <w:t>Other special learning resources.</w:t>
      </w:r>
    </w:p>
    <w:p w14:paraId="5B1942C0" w14:textId="77777777" w:rsidR="00773B44" w:rsidRPr="00BA5F71" w:rsidRDefault="00773B44" w:rsidP="00773B44">
      <w:pPr>
        <w:pStyle w:val="Heading2"/>
      </w:pPr>
      <w:r w:rsidRPr="00BA5F71">
        <w:t>CLASS SCHEDULE:</w:t>
      </w:r>
    </w:p>
    <w:p w14:paraId="732294A4" w14:textId="77777777" w:rsidR="00773B44" w:rsidRPr="00BA5F71" w:rsidRDefault="00773B44" w:rsidP="00773B4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AD5011" w14:textId="77777777" w:rsidR="00773B44" w:rsidRPr="00BA5F71" w:rsidRDefault="00773B44" w:rsidP="00773B44">
      <w:pPr>
        <w:pStyle w:val="Heading2"/>
      </w:pPr>
      <w:r w:rsidRPr="00BA5F71">
        <w:t>ANY OTHER INFORMATION OR CLASS PROCEDURES OR POLICIES:</w:t>
      </w:r>
    </w:p>
    <w:p w14:paraId="63E552A6" w14:textId="77777777" w:rsidR="00773B44" w:rsidRDefault="00773B44" w:rsidP="00773B44">
      <w:pPr>
        <w:ind w:left="720"/>
        <w:rPr>
          <w:rFonts w:ascii="Calibri" w:hAnsi="Calibri" w:cs="Arial"/>
          <w:sz w:val="22"/>
          <w:szCs w:val="22"/>
        </w:rPr>
      </w:pPr>
      <w:r w:rsidRPr="00BA5F71">
        <w:rPr>
          <w:rFonts w:ascii="Calibri" w:hAnsi="Calibri" w:cs="Arial"/>
          <w:sz w:val="22"/>
          <w:szCs w:val="22"/>
        </w:rPr>
        <w:t>(Which would be useful to the students in the class.)</w:t>
      </w:r>
    </w:p>
    <w:p w14:paraId="6FA0862A" w14:textId="77777777" w:rsidR="00C324B6" w:rsidRPr="00773B44" w:rsidRDefault="00C324B6" w:rsidP="00773B44"/>
    <w:sectPr w:rsidR="00C324B6" w:rsidRPr="00773B4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58EC" w14:textId="77777777" w:rsidR="00773B44" w:rsidRDefault="00773B44" w:rsidP="003A608C">
      <w:r>
        <w:separator/>
      </w:r>
    </w:p>
  </w:endnote>
  <w:endnote w:type="continuationSeparator" w:id="0">
    <w:p w14:paraId="52140F5D" w14:textId="77777777" w:rsidR="00773B44" w:rsidRDefault="00773B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F953" w14:textId="77777777" w:rsidR="00773B44" w:rsidRPr="0056733A" w:rsidRDefault="00773B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867E" w14:textId="77777777" w:rsidR="00773B44" w:rsidRPr="0004495F" w:rsidRDefault="00773B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E717" w14:textId="77777777" w:rsidR="00773B44" w:rsidRDefault="00773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9AD" w14:textId="77777777" w:rsidR="00821739" w:rsidRPr="0056733A" w:rsidRDefault="00773B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CA1A" w14:textId="77777777" w:rsidR="00821739" w:rsidRPr="0004495F" w:rsidRDefault="00773B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20F4" w14:textId="77777777" w:rsidR="00773B44" w:rsidRDefault="00773B44" w:rsidP="003A608C">
      <w:r>
        <w:separator/>
      </w:r>
    </w:p>
  </w:footnote>
  <w:footnote w:type="continuationSeparator" w:id="0">
    <w:p w14:paraId="0AA9D4CC" w14:textId="77777777" w:rsidR="00773B44" w:rsidRDefault="00773B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8E7C" w14:textId="77777777" w:rsidR="00773B44" w:rsidRPr="00FD0895" w:rsidRDefault="00773B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0L</w:t>
    </w:r>
    <w:r>
      <w:rPr>
        <w:rFonts w:ascii="Calibri" w:hAnsi="Calibri" w:cs="Arial"/>
        <w:noProof/>
        <w:sz w:val="22"/>
        <w:szCs w:val="22"/>
      </w:rPr>
      <w:t xml:space="preserve"> </w:t>
    </w:r>
    <w:r w:rsidRPr="0044449D">
      <w:rPr>
        <w:rFonts w:ascii="Calibri" w:hAnsi="Calibri" w:cs="Arial"/>
        <w:noProof/>
        <w:sz w:val="22"/>
        <w:szCs w:val="22"/>
      </w:rPr>
      <w:t>Introduction to Paramedics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6665" w14:textId="77777777" w:rsidR="00773B44" w:rsidRDefault="00773B44" w:rsidP="0004495F">
    <w:pPr>
      <w:pStyle w:val="Header"/>
      <w:jc w:val="right"/>
    </w:pPr>
    <w:r w:rsidRPr="00D55873">
      <w:rPr>
        <w:noProof/>
        <w:lang w:eastAsia="en-US"/>
      </w:rPr>
      <w:drawing>
        <wp:inline distT="0" distB="0" distL="0" distR="0" wp14:anchorId="00FA7D5A" wp14:editId="24A79F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7EFEFD" w14:textId="77777777" w:rsidR="00773B44" w:rsidRPr="0004495F" w:rsidRDefault="00773B4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DB192E3" wp14:editId="305CFBF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12354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10E8" w14:textId="77777777" w:rsidR="00773B44" w:rsidRDefault="00773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F7BF" w14:textId="77777777" w:rsidR="008333FE" w:rsidRPr="00FD0895" w:rsidRDefault="00773B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0L</w:t>
    </w:r>
    <w:r>
      <w:rPr>
        <w:rFonts w:ascii="Calibri" w:hAnsi="Calibri" w:cs="Arial"/>
        <w:noProof/>
        <w:sz w:val="22"/>
        <w:szCs w:val="22"/>
      </w:rPr>
      <w:t xml:space="preserve"> </w:t>
    </w:r>
    <w:r w:rsidRPr="0044449D">
      <w:rPr>
        <w:rFonts w:ascii="Calibri" w:hAnsi="Calibri" w:cs="Arial"/>
        <w:noProof/>
        <w:sz w:val="22"/>
        <w:szCs w:val="22"/>
      </w:rPr>
      <w:t>Introduction to Paramedics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3168" w14:textId="77777777" w:rsidR="00773B44" w:rsidRDefault="00773B44" w:rsidP="00773B44">
    <w:pPr>
      <w:pStyle w:val="Header"/>
      <w:jc w:val="right"/>
    </w:pPr>
    <w:r w:rsidRPr="00D55873">
      <w:rPr>
        <w:noProof/>
        <w:lang w:eastAsia="en-US"/>
      </w:rPr>
      <w:drawing>
        <wp:inline distT="0" distB="0" distL="0" distR="0" wp14:anchorId="7A3B5805" wp14:editId="51ACAC7B">
          <wp:extent cx="3124200" cy="962025"/>
          <wp:effectExtent l="0" t="0" r="0" b="9525"/>
          <wp:docPr id="514" name="Picture 5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8425D7" w14:textId="77777777" w:rsidR="00821739" w:rsidRPr="0004495F" w:rsidRDefault="00773B44" w:rsidP="00773B4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861BD7A" wp14:editId="08AEE683">
              <wp:extent cx="6457950" cy="0"/>
              <wp:effectExtent l="0" t="0" r="19050" b="19050"/>
              <wp:docPr id="513" name="Straight Arrow Connector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4B44B1" id="_x0000_t32" coordsize="21600,21600" o:spt="32" o:oned="t" path="m,l21600,21600e" filled="f">
              <v:path arrowok="t" fillok="f" o:connecttype="none"/>
              <o:lock v:ext="edit" shapetype="t"/>
            </v:shapetype>
            <v:shape id="Straight Arrow Connector 5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LUSN4AYOzlsvOqZGi07D7GNxyOgHAmJySDJalcPfkz9sc4F7ChOp940V6IR98wCD0jvZLIkwvAXgRUq29L0w==" w:salt="uuFIcRQ9y7usd9BrXMPey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0BE5"/>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73B44"/>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4DD0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E003237A345BD953E9282538E3D3F"/>
        <w:category>
          <w:name w:val="General"/>
          <w:gallery w:val="placeholder"/>
        </w:category>
        <w:types>
          <w:type w:val="bbPlcHdr"/>
        </w:types>
        <w:behaviors>
          <w:behavior w:val="content"/>
        </w:behaviors>
        <w:guid w:val="{0333CBBA-B097-4F1D-9172-BFC1BC213870}"/>
      </w:docPartPr>
      <w:docPartBody>
        <w:p w:rsidR="0061718D" w:rsidRDefault="00047597" w:rsidP="00047597">
          <w:pPr>
            <w:pStyle w:val="0B4E003237A345BD953E9282538E3D3F"/>
          </w:pPr>
          <w:r w:rsidRPr="00EF2604">
            <w:rPr>
              <w:rStyle w:val="PlaceholderText"/>
            </w:rPr>
            <w:t>Click or tap here to enter text.</w:t>
          </w:r>
        </w:p>
      </w:docPartBody>
    </w:docPart>
    <w:docPart>
      <w:docPartPr>
        <w:name w:val="B9B1884E513E449BB8440ED50FB3354D"/>
        <w:category>
          <w:name w:val="General"/>
          <w:gallery w:val="placeholder"/>
        </w:category>
        <w:types>
          <w:type w:val="bbPlcHdr"/>
        </w:types>
        <w:behaviors>
          <w:behavior w:val="content"/>
        </w:behaviors>
        <w:guid w:val="{59ECD4DA-59AE-4E5B-9AE1-EB552CFB70AC}"/>
      </w:docPartPr>
      <w:docPartBody>
        <w:p w:rsidR="0061718D" w:rsidRDefault="00047597" w:rsidP="00047597">
          <w:pPr>
            <w:pStyle w:val="B9B1884E513E449BB8440ED50FB3354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7597"/>
    <w:rsid w:val="00110CE2"/>
    <w:rsid w:val="002D1AD7"/>
    <w:rsid w:val="0061718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97"/>
    <w:rPr>
      <w:color w:val="808080"/>
    </w:rPr>
  </w:style>
  <w:style w:type="paragraph" w:customStyle="1" w:styleId="0B4E003237A345BD953E9282538E3D3F">
    <w:name w:val="0B4E003237A345BD953E9282538E3D3F"/>
    <w:rsid w:val="00047597"/>
  </w:style>
  <w:style w:type="paragraph" w:customStyle="1" w:styleId="B9B1884E513E449BB8440ED50FB3354D">
    <w:name w:val="B9B1884E513E449BB8440ED50FB3354D"/>
    <w:rsid w:val="00047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